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170(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7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icholas Hill has been named the 2021 Teacher of the Year at Norton Elementary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Nicholas Hill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Nicholas Hill on his selection as the 2021 Teacher of the Year at Norton Elementary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Hi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